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42179D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6</w:t>
      </w:r>
      <w:r w:rsidR="004C2BFD">
        <w:rPr>
          <w:rFonts w:ascii="Times New Roman" w:hAnsi="Times New Roman" w:cs="Times New Roman"/>
          <w:b/>
          <w:sz w:val="24"/>
          <w:szCs w:val="24"/>
        </w:rPr>
        <w:t>. 2021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92341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lastRenderedPageBreak/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04B1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0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453EB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 902,</w:t>
            </w:r>
            <w:r w:rsidR="00A6346C">
              <w:rPr>
                <w:sz w:val="20"/>
                <w:szCs w:val="20"/>
              </w:rPr>
              <w:t>8</w:t>
            </w:r>
            <w:r w:rsidR="00FE541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5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B879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5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3C6D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 xml:space="preserve">елезнодорожная </w:t>
            </w:r>
            <w:r w:rsidR="007627A1">
              <w:rPr>
                <w:sz w:val="16"/>
                <w:szCs w:val="16"/>
              </w:rPr>
              <w:lastRenderedPageBreak/>
              <w:t>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15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1" w:rsidRPr="00970DD0" w:rsidRDefault="007627A1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7627A1" w:rsidRPr="00970DD0" w:rsidRDefault="007627A1" w:rsidP="007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7627A1" w:rsidP="007627A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lastRenderedPageBreak/>
              <w:t xml:space="preserve">№ </w:t>
            </w:r>
            <w:r>
              <w:rPr>
                <w:sz w:val="16"/>
                <w:szCs w:val="16"/>
              </w:rPr>
              <w:t>56:05:0000000:1885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FE47D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здания и 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 28.08.2020 СД 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ыписка из ЕГРН 56:05:0701001:1975-56/111/2021-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 основании распоряжении № 55-р от 28.10.2020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АО (количество привилегированных акций), размер доли в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191"/>
    <w:rsid w:val="00023A18"/>
    <w:rsid w:val="00041BF1"/>
    <w:rsid w:val="00055C7F"/>
    <w:rsid w:val="00062667"/>
    <w:rsid w:val="00072FFA"/>
    <w:rsid w:val="00073C6D"/>
    <w:rsid w:val="0007560C"/>
    <w:rsid w:val="000908D9"/>
    <w:rsid w:val="000958C9"/>
    <w:rsid w:val="00097D48"/>
    <w:rsid w:val="000A4797"/>
    <w:rsid w:val="000A5BF3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50441"/>
    <w:rsid w:val="00256B79"/>
    <w:rsid w:val="00264702"/>
    <w:rsid w:val="002A108B"/>
    <w:rsid w:val="002A1FC9"/>
    <w:rsid w:val="002A2822"/>
    <w:rsid w:val="002A4FD1"/>
    <w:rsid w:val="002A605F"/>
    <w:rsid w:val="002B08B6"/>
    <w:rsid w:val="002D66FC"/>
    <w:rsid w:val="002E66D3"/>
    <w:rsid w:val="002F2160"/>
    <w:rsid w:val="00305C17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D6E84"/>
    <w:rsid w:val="00403970"/>
    <w:rsid w:val="00404348"/>
    <w:rsid w:val="0042179D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B2538"/>
    <w:rsid w:val="004C2BFD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E2DEE"/>
    <w:rsid w:val="00610D80"/>
    <w:rsid w:val="00626FF6"/>
    <w:rsid w:val="00632F62"/>
    <w:rsid w:val="00633A06"/>
    <w:rsid w:val="00653C45"/>
    <w:rsid w:val="0065598B"/>
    <w:rsid w:val="0066241F"/>
    <w:rsid w:val="00670AD6"/>
    <w:rsid w:val="0067234F"/>
    <w:rsid w:val="00677B79"/>
    <w:rsid w:val="006A56AA"/>
    <w:rsid w:val="006B341B"/>
    <w:rsid w:val="006B7690"/>
    <w:rsid w:val="006D0CCC"/>
    <w:rsid w:val="006D1499"/>
    <w:rsid w:val="006E7507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60A4"/>
    <w:rsid w:val="00804B15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D35F9"/>
    <w:rsid w:val="008E0AF5"/>
    <w:rsid w:val="008E4E32"/>
    <w:rsid w:val="008F27AA"/>
    <w:rsid w:val="009019D0"/>
    <w:rsid w:val="009177BA"/>
    <w:rsid w:val="0092247F"/>
    <w:rsid w:val="00923416"/>
    <w:rsid w:val="009420D7"/>
    <w:rsid w:val="009453EB"/>
    <w:rsid w:val="00970DD0"/>
    <w:rsid w:val="00994F40"/>
    <w:rsid w:val="00996142"/>
    <w:rsid w:val="009A654F"/>
    <w:rsid w:val="009A78A0"/>
    <w:rsid w:val="009C2F7B"/>
    <w:rsid w:val="009C4E02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40CFA"/>
    <w:rsid w:val="00B448AA"/>
    <w:rsid w:val="00B52BB1"/>
    <w:rsid w:val="00B569EC"/>
    <w:rsid w:val="00B578FD"/>
    <w:rsid w:val="00B63D43"/>
    <w:rsid w:val="00B761F6"/>
    <w:rsid w:val="00B879A4"/>
    <w:rsid w:val="00BA608C"/>
    <w:rsid w:val="00BB2F6D"/>
    <w:rsid w:val="00BC5B14"/>
    <w:rsid w:val="00BC65AD"/>
    <w:rsid w:val="00C02A87"/>
    <w:rsid w:val="00C053BB"/>
    <w:rsid w:val="00C06104"/>
    <w:rsid w:val="00C1141C"/>
    <w:rsid w:val="00C11F00"/>
    <w:rsid w:val="00C43573"/>
    <w:rsid w:val="00C450B5"/>
    <w:rsid w:val="00C601E3"/>
    <w:rsid w:val="00C64A23"/>
    <w:rsid w:val="00C64D5E"/>
    <w:rsid w:val="00C66D15"/>
    <w:rsid w:val="00C7599D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DF65C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B5516"/>
    <w:rsid w:val="00FB76B0"/>
    <w:rsid w:val="00FD5D2F"/>
    <w:rsid w:val="00FD7346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8085-D0AE-4866-8B2A-CDC7C28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64</cp:revision>
  <cp:lastPrinted>2018-02-21T11:14:00Z</cp:lastPrinted>
  <dcterms:created xsi:type="dcterms:W3CDTF">2020-10-23T09:52:00Z</dcterms:created>
  <dcterms:modified xsi:type="dcterms:W3CDTF">2021-12-15T07:05:00Z</dcterms:modified>
</cp:coreProperties>
</file>